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49E038E5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DB0DEB">
        <w:rPr>
          <w:b/>
        </w:rPr>
        <w:t>7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5FA0BB04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DB0DEB">
        <w:rPr>
          <w:b/>
        </w:rPr>
        <w:t>10.jūnijs</w:t>
      </w:r>
    </w:p>
    <w:p w14:paraId="17DC1AD5" w14:textId="23578E7A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B23C9" w:rsidRPr="00E64375">
        <w:t>4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71258A6C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darba kārtību</w:t>
      </w:r>
      <w:r>
        <w:rPr>
          <w:b/>
          <w:noProof/>
        </w:rPr>
        <w:t>.</w:t>
      </w:r>
    </w:p>
    <w:p w14:paraId="68D65B41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pašvaldības budžeta izdevumu optimizācijas plāna apstiprināšanu</w:t>
      </w:r>
      <w:r>
        <w:rPr>
          <w:b/>
          <w:noProof/>
        </w:rPr>
        <w:t>.</w:t>
      </w:r>
    </w:p>
    <w:p w14:paraId="56DE002D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saistošo noteikumu Nr. _ "Grozījumi Jelgavas novada pašvaldības 2024.gada 28.februāra saistošajos noteikumos Nr.2 “Jelgavas novada administratīvās teritorijas sadzīves atkritumu apsaimniekošanas noteikumi” apstiprināšanu</w:t>
      </w:r>
      <w:r>
        <w:rPr>
          <w:b/>
          <w:noProof/>
        </w:rPr>
        <w:t>.</w:t>
      </w:r>
    </w:p>
    <w:p w14:paraId="7BFC2909" w14:textId="62E9EB95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saistošo noteikumu Nr._ “</w:t>
      </w:r>
      <w:r w:rsidRPr="002902BA">
        <w:rPr>
          <w:b/>
          <w:noProof/>
        </w:rPr>
        <w:t>Grozījumi Jelgavas novada pašvaldības 2022. gada 28. septembra saistošajos noteikumos Nr. 31 “Par pašvaldības nodevām Jelgavas novadā”” apstiprināšanu</w:t>
      </w:r>
      <w:r>
        <w:rPr>
          <w:b/>
          <w:noProof/>
        </w:rPr>
        <w:t>.</w:t>
      </w:r>
    </w:p>
    <w:p w14:paraId="18B4F3F2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dzīvojamai mājai funkcionāli nepieciešamo zemes gabalu (Robežnieki, Valgundes pag.)</w:t>
      </w:r>
      <w:r>
        <w:rPr>
          <w:b/>
          <w:noProof/>
        </w:rPr>
        <w:t>.</w:t>
      </w:r>
    </w:p>
    <w:p w14:paraId="71DD724C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lauksaimniecības zemes ierīkošanas atļaujas izsniegšanu nekustamajā īpašumā “Ķiploki”, Jaunsvirlaukas pagastā, Jelgavas novadā</w:t>
      </w:r>
      <w:r>
        <w:rPr>
          <w:b/>
          <w:noProof/>
        </w:rPr>
        <w:t>.</w:t>
      </w:r>
    </w:p>
    <w:p w14:paraId="3E97F86A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lauksaimniecības zemes ierīkošanas atļaujas izsniegšanu nekustamajā īpašumā “Jaundzirnieki”, Jaunsvirlaukas pagastā, Jelgavas novadā</w:t>
      </w:r>
      <w:r>
        <w:rPr>
          <w:b/>
          <w:noProof/>
        </w:rPr>
        <w:t>.</w:t>
      </w:r>
    </w:p>
    <w:p w14:paraId="574EF027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piekrišanu nekustamā īpašuma domājamās daļas iegūšanai īpašumā (Skolas iela 18, Ozolnieki, Ozolnieku pag</w:t>
      </w:r>
      <w:r>
        <w:rPr>
          <w:b/>
          <w:noProof/>
        </w:rPr>
        <w:t>.</w:t>
      </w:r>
      <w:r w:rsidRPr="002902BA">
        <w:rPr>
          <w:b/>
          <w:noProof/>
        </w:rPr>
        <w:t>)</w:t>
      </w:r>
      <w:r>
        <w:rPr>
          <w:b/>
          <w:noProof/>
        </w:rPr>
        <w:t>.</w:t>
      </w:r>
    </w:p>
    <w:p w14:paraId="3131B36F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</w:rPr>
      </w:pPr>
      <w:r w:rsidRPr="002902BA">
        <w:rPr>
          <w:b/>
          <w:noProof/>
        </w:rPr>
        <w:t>Par Jelgavas novada pašvaldības izstāšanos no biedrības "Reģionālo attīstības centru un novada apvienība"</w:t>
      </w:r>
      <w:r>
        <w:rPr>
          <w:b/>
          <w:noProof/>
        </w:rPr>
        <w:t>.</w:t>
      </w:r>
    </w:p>
    <w:p w14:paraId="28FEC2B9" w14:textId="77777777" w:rsidR="00DB0DEB" w:rsidRPr="002902BA" w:rsidRDefault="00DB0DEB" w:rsidP="00FA1E11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</w:rPr>
      </w:pPr>
      <w:r w:rsidRPr="002902BA">
        <w:rPr>
          <w:b/>
          <w:noProof/>
        </w:rPr>
        <w:t>Par Jelgavas novada pašvaldības konkursa "Jelgavas novada uzņēmēju gada balva 2025"</w:t>
      </w:r>
      <w:r>
        <w:rPr>
          <w:b/>
          <w:noProof/>
        </w:rPr>
        <w:t xml:space="preserve"> </w:t>
      </w:r>
      <w:r w:rsidRPr="002902BA">
        <w:rPr>
          <w:b/>
          <w:noProof/>
        </w:rPr>
        <w:t>nolikuma apstiprināšanu</w:t>
      </w:r>
      <w:r>
        <w:rPr>
          <w:b/>
          <w:noProof/>
        </w:rPr>
        <w:t>.</w:t>
      </w:r>
    </w:p>
    <w:p w14:paraId="00F63C1B" w14:textId="22F58E0A" w:rsidR="00A430AA" w:rsidRDefault="00A430AA" w:rsidP="004D588C">
      <w:pPr>
        <w:spacing w:before="60" w:line="276" w:lineRule="auto"/>
        <w:ind w:right="-1"/>
      </w:pPr>
    </w:p>
    <w:p w14:paraId="1ED6ED99" w14:textId="77777777" w:rsidR="00DB0DEB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 xml:space="preserve">. </w:t>
      </w:r>
    </w:p>
    <w:p w14:paraId="71147240" w14:textId="39C39279" w:rsidR="00127334" w:rsidRDefault="00E30217" w:rsidP="00FB1C13">
      <w:pPr>
        <w:ind w:right="-1"/>
        <w:jc w:val="both"/>
      </w:pPr>
      <w:r>
        <w:t>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0BF87C30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660650">
        <w:t>s</w:t>
      </w:r>
      <w:r w:rsidR="00662CB5">
        <w:t xml:space="preserve"> </w:t>
      </w:r>
      <w:r w:rsidR="00660650">
        <w:rPr>
          <w:b/>
        </w:rPr>
        <w:t xml:space="preserve">Ģirts </w:t>
      </w:r>
      <w:proofErr w:type="spellStart"/>
      <w:r w:rsidR="00660650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1A737EA5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  <w:r w:rsidR="001D7211">
        <w:t xml:space="preserve">(MS </w:t>
      </w:r>
      <w:proofErr w:type="spellStart"/>
      <w:r w:rsidR="001D7211">
        <w:t>Teams</w:t>
      </w:r>
      <w:proofErr w:type="spellEnd"/>
      <w:r w:rsidR="001D7211">
        <w:t>)</w:t>
      </w:r>
    </w:p>
    <w:p w14:paraId="07AAD917" w14:textId="38DB3A3F" w:rsidR="00E733A0" w:rsidRPr="003D4F59" w:rsidRDefault="00FB1C13" w:rsidP="00E733A0">
      <w:pPr>
        <w:spacing w:line="360" w:lineRule="auto"/>
        <w:ind w:right="43"/>
        <w:jc w:val="both"/>
      </w:pPr>
      <w:r>
        <w:lastRenderedPageBreak/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 xml:space="preserve">- </w:t>
      </w:r>
      <w:r w:rsidR="00DB0DEB">
        <w:t>ne</w:t>
      </w:r>
      <w:r w:rsidRPr="003D4F59">
        <w:t>piedalās</w:t>
      </w:r>
      <w:r>
        <w:t xml:space="preserve"> </w:t>
      </w:r>
    </w:p>
    <w:p w14:paraId="10C80198" w14:textId="60B2EAF6" w:rsidR="00D72F56" w:rsidRPr="003D4F59" w:rsidRDefault="00FB1C13" w:rsidP="00D72F56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50D393D2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  <w:r w:rsidR="00DB0DEB">
        <w:t xml:space="preserve">(MS </w:t>
      </w:r>
      <w:proofErr w:type="spellStart"/>
      <w:r w:rsidR="00DB0DEB">
        <w:t>Teams</w:t>
      </w:r>
      <w:proofErr w:type="spellEnd"/>
      <w:r w:rsidR="00DB0DEB">
        <w:t>)</w:t>
      </w:r>
    </w:p>
    <w:p w14:paraId="4ECA8CC0" w14:textId="7648186C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  <w:r w:rsidRPr="003D4F59">
        <w:t xml:space="preserve"> </w:t>
      </w:r>
    </w:p>
    <w:p w14:paraId="6C04B6E7" w14:textId="082F98A0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DB0DEB">
        <w:t xml:space="preserve">(MS </w:t>
      </w:r>
      <w:proofErr w:type="spellStart"/>
      <w:r w:rsidR="00DB0DEB">
        <w:t>Teams</w:t>
      </w:r>
      <w:proofErr w:type="spellEnd"/>
      <w:r w:rsidR="00DB0DEB">
        <w:t>)</w:t>
      </w:r>
    </w:p>
    <w:p w14:paraId="490A0ECD" w14:textId="73E05942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6589D">
        <w:t>(</w:t>
      </w:r>
      <w:r w:rsidR="00660650">
        <w:t xml:space="preserve">MS </w:t>
      </w:r>
      <w:proofErr w:type="spellStart"/>
      <w:r w:rsidR="00660650">
        <w:t>Teams</w:t>
      </w:r>
      <w:proofErr w:type="spellEnd"/>
      <w:r w:rsidR="0086589D">
        <w:t>)</w:t>
      </w:r>
    </w:p>
    <w:p w14:paraId="21E6B3DA" w14:textId="6C6890A0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86589D">
        <w:t>ne</w:t>
      </w:r>
      <w:r>
        <w:t>piedalās</w:t>
      </w:r>
      <w:r w:rsidR="00264EE2">
        <w:t xml:space="preserve"> </w:t>
      </w:r>
    </w:p>
    <w:p w14:paraId="3E9E8814" w14:textId="075F1A7B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 xml:space="preserve">- </w:t>
      </w:r>
      <w:r w:rsidR="00DB0DEB">
        <w:t>ne</w:t>
      </w:r>
      <w:r w:rsidRPr="003D4F59">
        <w:t>piedalās</w:t>
      </w:r>
      <w:r>
        <w:t xml:space="preserve"> 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726F9633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DB0DEB">
        <w:t>Dina Tauriņa</w:t>
      </w:r>
      <w:r w:rsidR="00660650">
        <w:t xml:space="preserve">, Pēteris </w:t>
      </w:r>
      <w:proofErr w:type="spellStart"/>
      <w:r w:rsidR="00660650">
        <w:t>Veļeckis</w:t>
      </w:r>
      <w:proofErr w:type="spellEnd"/>
      <w:r w:rsidR="00660650">
        <w:t xml:space="preserve">, </w:t>
      </w:r>
      <w:r w:rsidR="00474A55">
        <w:t xml:space="preserve">Vaiva Laimīte, </w:t>
      </w:r>
      <w:r w:rsidR="000B500E">
        <w:t xml:space="preserve">Daiga Liepa, </w:t>
      </w:r>
      <w:r w:rsidR="008A1BDA">
        <w:t xml:space="preserve">Dagnija </w:t>
      </w:r>
      <w:proofErr w:type="spellStart"/>
      <w:r w:rsidR="008A1BDA">
        <w:t>Špele</w:t>
      </w:r>
      <w:proofErr w:type="spellEnd"/>
      <w:r w:rsidR="008A1BDA">
        <w:t xml:space="preserve">, </w:t>
      </w:r>
      <w:r w:rsidR="00B51186">
        <w:t xml:space="preserve">Krista </w:t>
      </w:r>
      <w:proofErr w:type="spellStart"/>
      <w:r w:rsidR="00B51186">
        <w:t>Tumova</w:t>
      </w:r>
      <w:proofErr w:type="spellEnd"/>
      <w:r w:rsidR="00B51186">
        <w:t>, Zinaīda Egle</w:t>
      </w:r>
      <w:r w:rsidR="00815554">
        <w:t xml:space="preserve">, Dainis </w:t>
      </w:r>
      <w:proofErr w:type="spellStart"/>
      <w:r w:rsidR="00815554">
        <w:t>Keidāns</w:t>
      </w:r>
      <w:proofErr w:type="spellEnd"/>
      <w:r w:rsidR="00815554">
        <w:t xml:space="preserve">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Olga Ozoliņa, </w:t>
      </w:r>
      <w:r w:rsidR="00660711">
        <w:t>Lelde Podniece-</w:t>
      </w:r>
      <w:proofErr w:type="spellStart"/>
      <w:r w:rsidR="00660711">
        <w:t>Jostmane</w:t>
      </w:r>
      <w:proofErr w:type="spellEnd"/>
      <w:r w:rsidR="00660711">
        <w:t xml:space="preserve">, Eva Segliņa, </w:t>
      </w:r>
      <w:r w:rsidR="00D72F56">
        <w:t xml:space="preserve">Līga Savicka, Jeļena </w:t>
      </w:r>
      <w:proofErr w:type="spellStart"/>
      <w:r w:rsidR="00D72F56">
        <w:t>Šokele</w:t>
      </w:r>
      <w:proofErr w:type="spellEnd"/>
      <w:r w:rsidR="00D72F56">
        <w:t xml:space="preserve">, Ilze </w:t>
      </w:r>
      <w:proofErr w:type="spellStart"/>
      <w:r w:rsidR="00D72F56">
        <w:t>Matusa</w:t>
      </w:r>
      <w:proofErr w:type="spellEnd"/>
      <w:r w:rsidR="00D72F56">
        <w:t xml:space="preserve">, </w:t>
      </w:r>
      <w:proofErr w:type="spellStart"/>
      <w:r w:rsidR="00364585">
        <w:t>Aļona</w:t>
      </w:r>
      <w:proofErr w:type="spellEnd"/>
      <w:r w:rsidR="00364585">
        <w:t xml:space="preserve"> </w:t>
      </w:r>
      <w:proofErr w:type="spellStart"/>
      <w:r w:rsidR="00364585">
        <w:t>Virviča</w:t>
      </w:r>
      <w:proofErr w:type="spellEnd"/>
      <w:r w:rsidR="00364585">
        <w:t>-Jansone,</w:t>
      </w:r>
      <w:r w:rsidR="0061757C">
        <w:t xml:space="preserve"> Iveta Strēlniece, Maija Lasmane, Rita </w:t>
      </w:r>
      <w:proofErr w:type="spellStart"/>
      <w:r w:rsidR="0061757C">
        <w:t>Borščevska</w:t>
      </w:r>
      <w:proofErr w:type="spellEnd"/>
      <w:r w:rsidR="0061757C">
        <w:t xml:space="preserve">, Viktorija Zāģere, Silvija </w:t>
      </w:r>
      <w:proofErr w:type="spellStart"/>
      <w:r w:rsidR="0061757C">
        <w:t>Zīberte</w:t>
      </w:r>
      <w:proofErr w:type="spellEnd"/>
      <w:r w:rsidR="0061757C">
        <w:t xml:space="preserve">, </w:t>
      </w:r>
      <w:r w:rsidR="00F837F0">
        <w:t xml:space="preserve">Juta Kaziņa, Anda </w:t>
      </w:r>
      <w:proofErr w:type="spellStart"/>
      <w:r w:rsidR="00F837F0">
        <w:t>Duge</w:t>
      </w:r>
      <w:proofErr w:type="spellEnd"/>
      <w:r w:rsidR="00F837F0">
        <w:t xml:space="preserve">, </w:t>
      </w:r>
      <w:r w:rsidR="00A22403">
        <w:t xml:space="preserve">Laila </w:t>
      </w:r>
      <w:proofErr w:type="spellStart"/>
      <w:r w:rsidR="00A22403">
        <w:t>Čima</w:t>
      </w:r>
      <w:proofErr w:type="spellEnd"/>
      <w:r w:rsidR="00A22403">
        <w:t xml:space="preserve">, Sandra Kravale, Daiga </w:t>
      </w:r>
      <w:proofErr w:type="spellStart"/>
      <w:r w:rsidR="00A22403">
        <w:t>Rīgava</w:t>
      </w:r>
      <w:proofErr w:type="spellEnd"/>
      <w:r w:rsidR="00A22403">
        <w:t>,</w:t>
      </w:r>
      <w:r w:rsidR="00DB0DEB">
        <w:t xml:space="preserve"> Kristīne </w:t>
      </w:r>
      <w:proofErr w:type="spellStart"/>
      <w:r w:rsidR="00DB0DEB">
        <w:t>Strūberga</w:t>
      </w:r>
      <w:proofErr w:type="spellEnd"/>
      <w:r w:rsidR="00DB0DEB">
        <w:t xml:space="preserve">, Līga </w:t>
      </w:r>
      <w:proofErr w:type="spellStart"/>
      <w:r w:rsidR="00DB0DEB">
        <w:t>Jantone</w:t>
      </w:r>
      <w:proofErr w:type="spellEnd"/>
      <w:r w:rsidR="00DB0DEB">
        <w:t xml:space="preserve">, Sanda </w:t>
      </w:r>
      <w:proofErr w:type="spellStart"/>
      <w:r w:rsidR="00DB0DEB">
        <w:t>Dzalbe</w:t>
      </w:r>
      <w:proofErr w:type="spellEnd"/>
      <w:r w:rsidR="00DB0DEB">
        <w:t xml:space="preserve">, Matīss </w:t>
      </w:r>
      <w:proofErr w:type="spellStart"/>
      <w:r w:rsidR="00DB0DEB">
        <w:t>Kellerts</w:t>
      </w:r>
      <w:proofErr w:type="spellEnd"/>
      <w:r w:rsidR="00DB0DEB">
        <w:t xml:space="preserve">, Marita Rikmane, Zane </w:t>
      </w:r>
      <w:proofErr w:type="spellStart"/>
      <w:r w:rsidR="00DB0DEB">
        <w:t>Izkalna</w:t>
      </w:r>
      <w:proofErr w:type="spellEnd"/>
      <w:r w:rsidR="00DB0DEB">
        <w:t xml:space="preserve">, </w:t>
      </w:r>
      <w:r w:rsidR="00DB6AD2">
        <w:t xml:space="preserve">Ruta Medne, Ilze </w:t>
      </w:r>
      <w:proofErr w:type="spellStart"/>
      <w:r w:rsidR="00DB6AD2">
        <w:t>Brakmane</w:t>
      </w:r>
      <w:proofErr w:type="spellEnd"/>
      <w:r w:rsidR="00DB6AD2">
        <w:t xml:space="preserve">, Līga Baumane, Raitis </w:t>
      </w:r>
      <w:proofErr w:type="spellStart"/>
      <w:r w:rsidR="00DB6AD2">
        <w:t>Silamednis</w:t>
      </w:r>
      <w:proofErr w:type="spellEnd"/>
      <w:r w:rsidR="00DB6AD2">
        <w:t xml:space="preserve">, Rūdolfs </w:t>
      </w:r>
      <w:proofErr w:type="spellStart"/>
      <w:r w:rsidR="00DB6AD2">
        <w:t>Knope</w:t>
      </w:r>
      <w:proofErr w:type="spellEnd"/>
      <w:r w:rsidR="00DB6AD2">
        <w:t xml:space="preserve">, Silva Jēgere, Agrita </w:t>
      </w:r>
      <w:proofErr w:type="spellStart"/>
      <w:r w:rsidR="00DB6AD2">
        <w:t>Olehnoviča</w:t>
      </w:r>
      <w:proofErr w:type="spellEnd"/>
      <w:r w:rsidR="00DB6AD2">
        <w:t xml:space="preserve">, </w:t>
      </w:r>
      <w:r w:rsidR="00A22403">
        <w:t>Edmunds Miķelsons</w:t>
      </w:r>
      <w:r w:rsidR="00364585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5E5960B" w:rsidR="00C8268B" w:rsidRPr="00F42FAB" w:rsidRDefault="00C8268B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7C170C" w:rsidRPr="00F42FAB">
        <w:rPr>
          <w:b/>
          <w:noProof/>
          <w:u w:val="single"/>
        </w:rPr>
        <w:t>darba kārtīb</w:t>
      </w:r>
      <w:r w:rsidR="00DB6AD2">
        <w:rPr>
          <w:b/>
          <w:noProof/>
          <w:u w:val="single"/>
        </w:rPr>
        <w:t>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4865A7DA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A22403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DB6AD2">
        <w:t>,</w:t>
      </w:r>
      <w:r w:rsidR="00055E0D">
        <w:t xml:space="preserve"> </w:t>
      </w:r>
      <w:r w:rsidR="00DB6AD2">
        <w:t>tā kā priekšlikumu</w:t>
      </w:r>
      <w:r w:rsidR="00364585">
        <w:t xml:space="preserve"> vai iebildumu nav</w:t>
      </w:r>
      <w:r w:rsidR="00DB6AD2">
        <w:t>, aicina pāriet pie to izska</w:t>
      </w:r>
      <w:bookmarkStart w:id="0" w:name="_GoBack"/>
      <w:bookmarkEnd w:id="0"/>
      <w:r w:rsidR="00DB6AD2">
        <w:t>tīšanas</w:t>
      </w:r>
      <w:r w:rsidR="00364585">
        <w:t>.</w:t>
      </w:r>
    </w:p>
    <w:p w14:paraId="50130B5D" w14:textId="77777777" w:rsidR="004C1098" w:rsidRDefault="004C1098" w:rsidP="00364585">
      <w:pPr>
        <w:jc w:val="both"/>
      </w:pPr>
    </w:p>
    <w:p w14:paraId="414CE21A" w14:textId="55085E0B" w:rsidR="00364585" w:rsidRDefault="00364585" w:rsidP="00AE731A">
      <w:pPr>
        <w:jc w:val="both"/>
      </w:pPr>
    </w:p>
    <w:p w14:paraId="64B3D7B3" w14:textId="25962326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A22403">
        <w:t>Ģ.Neija</w:t>
      </w:r>
      <w:proofErr w:type="spellEnd"/>
      <w:r>
        <w:t xml:space="preserve"> aicina </w:t>
      </w:r>
      <w:proofErr w:type="spellStart"/>
      <w:r w:rsidR="00DB6AD2">
        <w:t>D.Špeli</w:t>
      </w:r>
      <w:proofErr w:type="spellEnd"/>
      <w:r w:rsidR="001E7126">
        <w:t xml:space="preserve"> </w:t>
      </w:r>
      <w:r>
        <w:t>ziņot:</w:t>
      </w:r>
    </w:p>
    <w:p w14:paraId="3D8CA96C" w14:textId="76E92445" w:rsidR="00A22403" w:rsidRPr="00DB6AD2" w:rsidRDefault="00A22403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B6AD2">
        <w:rPr>
          <w:b/>
          <w:noProof/>
          <w:u w:val="single"/>
        </w:rPr>
        <w:t xml:space="preserve">Par </w:t>
      </w:r>
      <w:r w:rsidR="00DB6AD2" w:rsidRPr="00DB6AD2">
        <w:rPr>
          <w:b/>
          <w:noProof/>
          <w:u w:val="single"/>
        </w:rPr>
        <w:t>pašvaldības budžeta izdevumu optimizācijas plāna apstiprināšanu</w:t>
      </w:r>
    </w:p>
    <w:p w14:paraId="56BFCBF1" w14:textId="77777777" w:rsidR="00660711" w:rsidRPr="00660711" w:rsidRDefault="00660711" w:rsidP="00660711">
      <w:pPr>
        <w:pStyle w:val="ListParagraph"/>
        <w:spacing w:before="60" w:line="276" w:lineRule="auto"/>
        <w:ind w:left="284"/>
        <w:jc w:val="both"/>
        <w:rPr>
          <w:noProof/>
          <w:sz w:val="16"/>
          <w:szCs w:val="16"/>
          <w:u w:val="single"/>
        </w:rPr>
      </w:pPr>
    </w:p>
    <w:p w14:paraId="0C06C7EF" w14:textId="32E493C4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DB6AD2">
        <w:rPr>
          <w:noProof/>
        </w:rPr>
        <w:t>Budžeta</w:t>
      </w:r>
      <w:r w:rsidR="00A22403">
        <w:rPr>
          <w:noProof/>
        </w:rPr>
        <w:t xml:space="preserve"> plānošanas nodaļas</w:t>
      </w:r>
      <w:r w:rsidR="00DC3238">
        <w:rPr>
          <w:noProof/>
        </w:rPr>
        <w:t xml:space="preserve"> vadītāja </w:t>
      </w:r>
      <w:r w:rsidR="00DB6AD2">
        <w:rPr>
          <w:noProof/>
        </w:rPr>
        <w:t>D.Špele</w:t>
      </w:r>
      <w:r w:rsidRPr="005F7013">
        <w:rPr>
          <w:noProof/>
        </w:rPr>
        <w:t xml:space="preserve"> </w:t>
      </w:r>
      <w:r w:rsidR="00660711">
        <w:rPr>
          <w:noProof/>
        </w:rPr>
        <w:t xml:space="preserve">iepazīstina ar lēmumprojektu par </w:t>
      </w:r>
      <w:r w:rsidR="00DB6AD2" w:rsidRPr="00DB6AD2">
        <w:rPr>
          <w:noProof/>
        </w:rPr>
        <w:t>pašvaldības budžeta izdevumu optimizācijas plāna apstiprināšanu</w:t>
      </w:r>
      <w:r w:rsidRPr="005F7013">
        <w:rPr>
          <w:noProof/>
        </w:rPr>
        <w:t xml:space="preserve">. (lēmumprojekts pielikumā) </w:t>
      </w:r>
    </w:p>
    <w:p w14:paraId="7B30DDFC" w14:textId="34D2B744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A22403"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00AF7C4A" w14:textId="4F74D27D" w:rsidR="005E6E9F" w:rsidRDefault="00093F64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B6AD2">
        <w:rPr>
          <w:noProof/>
        </w:rPr>
        <w:t>L.Duge</w:t>
      </w:r>
    </w:p>
    <w:p w14:paraId="7D5475E8" w14:textId="53CD31DA" w:rsidR="00093F64" w:rsidRDefault="00093F64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B6AD2">
        <w:rPr>
          <w:noProof/>
        </w:rPr>
        <w:t>D.Špele</w:t>
      </w:r>
    </w:p>
    <w:p w14:paraId="01FE6C30" w14:textId="2591FEAE" w:rsidR="00DB6AD2" w:rsidRDefault="00DB6AD2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KOMENTĀRS: D.Tauriņa</w:t>
      </w:r>
    </w:p>
    <w:p w14:paraId="6DBECFE3" w14:textId="2AFC9C26" w:rsidR="00093F64" w:rsidRDefault="00093F64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B6AD2">
        <w:rPr>
          <w:noProof/>
        </w:rPr>
        <w:t>Ģ.Neija</w:t>
      </w:r>
    </w:p>
    <w:p w14:paraId="4C3A1FEA" w14:textId="19234F6C" w:rsidR="00093F64" w:rsidRDefault="00093F64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B6AD2">
        <w:rPr>
          <w:noProof/>
        </w:rPr>
        <w:t>D.Špele</w:t>
      </w:r>
    </w:p>
    <w:p w14:paraId="717B9702" w14:textId="124A8CB8" w:rsidR="00093F64" w:rsidRDefault="00DB6AD2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>DEBATES: J.Lavenieks, I.Dolgova, J.Lavenieks, I.Dolgova</w:t>
      </w:r>
    </w:p>
    <w:p w14:paraId="647A739C" w14:textId="77777777" w:rsidR="00DB6AD2" w:rsidRDefault="00DB6AD2" w:rsidP="00DB6AD2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48B20E8C" w14:textId="14CA3254" w:rsidR="00DB6AD2" w:rsidRDefault="00DB6AD2" w:rsidP="00DB6AD2">
      <w:pPr>
        <w:spacing w:before="60" w:line="276" w:lineRule="auto"/>
        <w:jc w:val="both"/>
        <w:rPr>
          <w:noProof/>
        </w:rPr>
      </w:pPr>
      <w:r>
        <w:rPr>
          <w:noProof/>
        </w:rPr>
        <w:t>ATBILD: D.Špele</w:t>
      </w:r>
    </w:p>
    <w:p w14:paraId="5B625E3E" w14:textId="3B541759" w:rsidR="00DB6AD2" w:rsidRDefault="00DB6AD2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>DEBATES: L.Duge</w:t>
      </w:r>
    </w:p>
    <w:p w14:paraId="34884D13" w14:textId="77777777" w:rsidR="00660711" w:rsidRP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2C23AFF2" w14:textId="0F2FB15B" w:rsidR="00F42FAB" w:rsidRPr="00EE471F" w:rsidRDefault="00F42FAB" w:rsidP="00F42FAB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="00093F64">
        <w:t>Ģ.Neija</w:t>
      </w:r>
      <w:proofErr w:type="spellEnd"/>
      <w:r w:rsidRPr="00EE471F">
        <w:t xml:space="preserve"> balsot par sagatavotā lēmumprojekta virzīšanu uz domes sēdi.</w:t>
      </w:r>
    </w:p>
    <w:p w14:paraId="530A66C1" w14:textId="77777777" w:rsidR="00342DDE" w:rsidRDefault="00F42FAB" w:rsidP="00F42FAB">
      <w:pPr>
        <w:spacing w:before="60" w:line="276" w:lineRule="auto"/>
        <w:jc w:val="both"/>
      </w:pPr>
      <w:r w:rsidRPr="00EE471F">
        <w:t xml:space="preserve">Balsošanas rezultāti: </w:t>
      </w:r>
    </w:p>
    <w:p w14:paraId="125AADFC" w14:textId="75641979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342DDE">
        <w:rPr>
          <w:b/>
          <w:color w:val="000000"/>
        </w:rPr>
        <w:t>2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093F64">
        <w:rPr>
          <w:color w:val="000000"/>
        </w:rPr>
        <w:t xml:space="preserve">Ģirts </w:t>
      </w:r>
      <w:proofErr w:type="spellStart"/>
      <w:r w:rsidR="00093F64">
        <w:rPr>
          <w:color w:val="000000"/>
        </w:rPr>
        <w:t>Neija</w:t>
      </w:r>
      <w:proofErr w:type="spellEnd"/>
      <w:r w:rsidR="00093F64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Pr="00EE471F">
        <w:rPr>
          <w:color w:val="000000"/>
        </w:rPr>
        <w:t xml:space="preserve">); </w:t>
      </w:r>
    </w:p>
    <w:p w14:paraId="633D94F0" w14:textId="00D306AA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lastRenderedPageBreak/>
        <w:t xml:space="preserve">PRET – </w:t>
      </w:r>
      <w:r w:rsidR="008539FC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021B459" w14:textId="5904E979" w:rsidR="00F42FAB" w:rsidRPr="00EE471F" w:rsidRDefault="00F42FAB" w:rsidP="00F42FA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342DDE">
        <w:rPr>
          <w:b/>
          <w:color w:val="000000"/>
        </w:rPr>
        <w:t xml:space="preserve">4 </w:t>
      </w:r>
      <w:r w:rsidR="00DC3238">
        <w:rPr>
          <w:color w:val="000000"/>
        </w:rPr>
        <w:t>(</w:t>
      </w:r>
      <w:r w:rsidR="00342DDE">
        <w:rPr>
          <w:color w:val="000000"/>
        </w:rPr>
        <w:t xml:space="preserve">Artūrs Semjonovs, </w:t>
      </w:r>
      <w:r w:rsidR="00093F64" w:rsidRPr="005F7013">
        <w:rPr>
          <w:color w:val="000000"/>
        </w:rPr>
        <w:t xml:space="preserve">Juris </w:t>
      </w:r>
      <w:proofErr w:type="spellStart"/>
      <w:r w:rsidR="00093F64" w:rsidRPr="005F7013">
        <w:rPr>
          <w:color w:val="000000"/>
        </w:rPr>
        <w:t>Lavenieks</w:t>
      </w:r>
      <w:proofErr w:type="spellEnd"/>
      <w:r w:rsidR="00342DDE">
        <w:rPr>
          <w:color w:val="000000"/>
        </w:rPr>
        <w:t xml:space="preserve">, Juris </w:t>
      </w:r>
      <w:proofErr w:type="spellStart"/>
      <w:r w:rsidR="00342DDE">
        <w:rPr>
          <w:color w:val="000000"/>
        </w:rPr>
        <w:t>Razživins</w:t>
      </w:r>
      <w:proofErr w:type="spellEnd"/>
      <w:r w:rsidR="00342DDE">
        <w:rPr>
          <w:color w:val="000000"/>
        </w:rPr>
        <w:t xml:space="preserve">(mutiski), Lolita </w:t>
      </w:r>
      <w:proofErr w:type="spellStart"/>
      <w:r w:rsidR="00342DDE">
        <w:rPr>
          <w:color w:val="000000"/>
        </w:rPr>
        <w:t>Duge</w:t>
      </w:r>
      <w:proofErr w:type="spellEnd"/>
      <w:r w:rsidR="00DC3238">
        <w:rPr>
          <w:color w:val="000000"/>
        </w:rPr>
        <w:t>)</w:t>
      </w:r>
      <w:r w:rsidR="00DD00E7" w:rsidRPr="00DD00E7">
        <w:rPr>
          <w:color w:val="000000"/>
        </w:rPr>
        <w:t>,</w:t>
      </w:r>
      <w:r w:rsidR="00DD00E7">
        <w:rPr>
          <w:b/>
          <w:color w:val="000000"/>
        </w:rPr>
        <w:t xml:space="preserve"> </w:t>
      </w:r>
      <w:r w:rsidRPr="00EE471F">
        <w:t xml:space="preserve"> </w:t>
      </w:r>
    </w:p>
    <w:p w14:paraId="5810A794" w14:textId="410295FC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342DDE">
        <w:rPr>
          <w:b/>
        </w:rPr>
        <w:t>noraidīt</w:t>
      </w:r>
      <w:r w:rsidR="00DD00E7">
        <w:rPr>
          <w:b/>
        </w:rPr>
        <w:t xml:space="preserve"> </w:t>
      </w:r>
      <w:r w:rsidR="00DD00E7"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 w:rsidR="00660711">
        <w:rPr>
          <w:noProof/>
        </w:rPr>
        <w:t xml:space="preserve">par </w:t>
      </w:r>
      <w:r w:rsidR="00342DDE" w:rsidRPr="00DB6AD2">
        <w:rPr>
          <w:noProof/>
        </w:rPr>
        <w:t>pašvaldības budžeta izdevumu optimizācijas plāna apstiprināšanu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340BADF1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="00093F64">
        <w:t>Ģ.Neija</w:t>
      </w:r>
      <w:proofErr w:type="spellEnd"/>
      <w:r w:rsidRPr="00A43F7E">
        <w:t xml:space="preserve"> aicina </w:t>
      </w:r>
      <w:proofErr w:type="spellStart"/>
      <w:r w:rsidR="00342DDE">
        <w:t>D.Gražuli</w:t>
      </w:r>
      <w:proofErr w:type="spellEnd"/>
      <w:r w:rsidRPr="00A43F7E">
        <w:t xml:space="preserve"> ziņot:</w:t>
      </w:r>
    </w:p>
    <w:p w14:paraId="7D44479A" w14:textId="6C4AD2C5" w:rsidR="00342DDE" w:rsidRPr="00342DDE" w:rsidRDefault="00342DDE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42DDE">
        <w:rPr>
          <w:b/>
          <w:noProof/>
          <w:u w:val="single"/>
        </w:rPr>
        <w:t>Par saistošo noteikumu Nr. _ "Grozījumi Jelgavas novada pašvaldības 2024.gada 28.februāra saistošajos noteikumos Nr.2 “Jelgavas novada administratīvās teritorijas sadzīves atkritumu apsaimniekošanas noteikumi” apstiprināšanu</w:t>
      </w:r>
    </w:p>
    <w:p w14:paraId="438C5A1C" w14:textId="2D574C27" w:rsidR="00342DDE" w:rsidRPr="005F12A8" w:rsidRDefault="00342DDE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64BDFF2" w14:textId="64B59423" w:rsidR="005F12A8" w:rsidRDefault="005F12A8" w:rsidP="005F12A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5F12A8">
        <w:rPr>
          <w:noProof/>
        </w:rPr>
        <w:t>saistošo noteikumu "Grozījumi Jelgavas novada pašvaldības 2024.gada 28.februāra saistošajos noteikumos Nr.2 “Jelgavas novada administratīvās teritorijas sadzīves atkritumu apsaimniekošanas noteikumi” apstiprināšanu</w:t>
      </w:r>
      <w:r w:rsidRPr="005F7013">
        <w:rPr>
          <w:noProof/>
        </w:rPr>
        <w:t xml:space="preserve">. (lēmumprojekts pielikumā) </w:t>
      </w:r>
    </w:p>
    <w:p w14:paraId="57DB2D6A" w14:textId="77777777" w:rsidR="005F12A8" w:rsidRPr="00CE0402" w:rsidRDefault="005F12A8" w:rsidP="005F12A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0E6A27EF" w14:textId="34433AAB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198AA8EF" w14:textId="01411FFF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7535E09F" w14:textId="5AB39B35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2EF72EDF" w14:textId="65F46ED7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4E1741E" w14:textId="04D02BDB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58305387" w14:textId="669656B2" w:rsidR="005F12A8" w:rsidRDefault="005F12A8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36B98668" w14:textId="77777777" w:rsidR="005F12A8" w:rsidRPr="00660711" w:rsidRDefault="005F12A8" w:rsidP="005F12A8">
      <w:pPr>
        <w:spacing w:before="60" w:line="276" w:lineRule="auto"/>
        <w:jc w:val="both"/>
        <w:rPr>
          <w:noProof/>
          <w:sz w:val="16"/>
          <w:szCs w:val="16"/>
        </w:rPr>
      </w:pPr>
    </w:p>
    <w:p w14:paraId="066603C6" w14:textId="77777777" w:rsidR="005F12A8" w:rsidRPr="00EE471F" w:rsidRDefault="005F12A8" w:rsidP="005F12A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12AB7B0E" w14:textId="77777777" w:rsidR="005F12A8" w:rsidRDefault="005F12A8" w:rsidP="005F12A8">
      <w:pPr>
        <w:spacing w:before="60" w:line="276" w:lineRule="auto"/>
        <w:jc w:val="both"/>
      </w:pPr>
      <w:r w:rsidRPr="00EE471F">
        <w:t xml:space="preserve">Balsošanas rezultāti: </w:t>
      </w:r>
    </w:p>
    <w:p w14:paraId="579C7D6F" w14:textId="473FE15B" w:rsidR="005F12A8" w:rsidRDefault="005F12A8" w:rsidP="005F12A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(mutiski)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2984F1C1" w14:textId="77777777" w:rsidR="005F12A8" w:rsidRDefault="005F12A8" w:rsidP="005F12A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C3B3833" w14:textId="65F98979" w:rsidR="005F12A8" w:rsidRPr="00EE471F" w:rsidRDefault="005F12A8" w:rsidP="005F12A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6E7FA7C" w14:textId="0A829936" w:rsidR="005F12A8" w:rsidRDefault="005F12A8" w:rsidP="005F12A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5F12A8">
        <w:rPr>
          <w:noProof/>
        </w:rPr>
        <w:t>saistošo noteikumu "Grozījumi Jelgavas novada pašvaldības 2024.gada 28.februāra saistošajos noteikumos Nr.2 “Jelgavas novada administratīvās teritorijas sadzīves atkritumu apsaimniekošanas noteikumi” apstiprināšanu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C81278F" w14:textId="77777777" w:rsidR="005F12A8" w:rsidRDefault="005F12A8" w:rsidP="005F12A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1D781DA" w14:textId="77777777" w:rsidR="005F12A8" w:rsidRDefault="005F12A8" w:rsidP="005F12A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39D470F" w14:textId="67EB86AF" w:rsidR="005F12A8" w:rsidRDefault="005F12A8" w:rsidP="005F12A8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 w:rsidR="00CC16C6">
        <w:t>I.Matusu</w:t>
      </w:r>
      <w:proofErr w:type="spellEnd"/>
      <w:r w:rsidRPr="00A43F7E">
        <w:t xml:space="preserve"> ziņot:</w:t>
      </w:r>
    </w:p>
    <w:p w14:paraId="2CA4370E" w14:textId="54165E0D" w:rsidR="005F12A8" w:rsidRPr="005F12A8" w:rsidRDefault="005F12A8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F12A8">
        <w:rPr>
          <w:b/>
          <w:noProof/>
          <w:u w:val="single"/>
        </w:rPr>
        <w:t>Par saistošo noteikumu “Grozījumi Jelgavas novada pašvaldības 2022. gada 28. septembra saistošajos noteikumos Nr. 31 “Par pašvaldības nodevām Jelgavas novadā”” apstiprināšanu</w:t>
      </w:r>
    </w:p>
    <w:p w14:paraId="0911429F" w14:textId="445825A0" w:rsidR="005F12A8" w:rsidRPr="005F12A8" w:rsidRDefault="005F12A8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7AC7F68" w14:textId="14313D1A" w:rsidR="005F12A8" w:rsidRDefault="005F12A8" w:rsidP="005F12A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EE122D">
        <w:rPr>
          <w:noProof/>
        </w:rPr>
        <w:t>izpilddirektora vietn. attīstības jautājumos p.i.</w:t>
      </w:r>
      <w:r>
        <w:rPr>
          <w:noProof/>
        </w:rPr>
        <w:t xml:space="preserve"> I.Matus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EE122D" w:rsidRPr="00EE122D">
        <w:rPr>
          <w:noProof/>
        </w:rPr>
        <w:t>saistošo noteikumu “Grozījumi Jelgavas novada pašvaldības 2022. gada 28. septembra saistošajos noteikumos Nr. 31 “Par pašvaldības nodevām Jelgavas novadā”” apstiprināšanu</w:t>
      </w:r>
      <w:r w:rsidRPr="005F7013">
        <w:rPr>
          <w:noProof/>
        </w:rPr>
        <w:t>. (lēmumprojekts pielikumā)</w:t>
      </w:r>
      <w:r w:rsidR="00EE122D">
        <w:rPr>
          <w:noProof/>
        </w:rPr>
        <w:t xml:space="preserve"> Informē par publiskajā apspriešanā saņemtajiem iedzīvotāju priekšlikumiem.</w:t>
      </w:r>
      <w:r w:rsidRPr="005F7013">
        <w:rPr>
          <w:noProof/>
        </w:rPr>
        <w:t xml:space="preserve"> </w:t>
      </w:r>
      <w:r w:rsidR="00EE122D">
        <w:rPr>
          <w:noProof/>
        </w:rPr>
        <w:t>Atzīmē, ka līdz domes sēdei noteikumu 11.</w:t>
      </w:r>
      <w:r w:rsidR="00EE122D" w:rsidRPr="00EE122D">
        <w:rPr>
          <w:noProof/>
          <w:vertAlign w:val="superscript"/>
        </w:rPr>
        <w:t>1</w:t>
      </w:r>
      <w:r w:rsidR="00EE122D">
        <w:rPr>
          <w:noProof/>
          <w:vertAlign w:val="superscript"/>
        </w:rPr>
        <w:t xml:space="preserve"> </w:t>
      </w:r>
      <w:r w:rsidR="00EE122D">
        <w:rPr>
          <w:noProof/>
        </w:rPr>
        <w:t>punkts tiks precizēts.</w:t>
      </w:r>
    </w:p>
    <w:p w14:paraId="2FA0B9E2" w14:textId="77777777" w:rsidR="005F12A8" w:rsidRPr="00CE0402" w:rsidRDefault="005F12A8" w:rsidP="005F12A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lastRenderedPageBreak/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4F638781" w14:textId="7B99C06A" w:rsidR="005F12A8" w:rsidRDefault="00EE122D" w:rsidP="005F12A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8524983" w14:textId="77777777" w:rsidR="005F12A8" w:rsidRPr="00660711" w:rsidRDefault="005F12A8" w:rsidP="005F12A8">
      <w:pPr>
        <w:spacing w:before="60" w:line="276" w:lineRule="auto"/>
        <w:jc w:val="both"/>
        <w:rPr>
          <w:noProof/>
          <w:sz w:val="16"/>
          <w:szCs w:val="16"/>
        </w:rPr>
      </w:pPr>
    </w:p>
    <w:p w14:paraId="47DB04C6" w14:textId="77777777" w:rsidR="005F12A8" w:rsidRPr="00EE471F" w:rsidRDefault="005F12A8" w:rsidP="005F12A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38530622" w14:textId="77777777" w:rsidR="005F12A8" w:rsidRDefault="005F12A8" w:rsidP="005F12A8">
      <w:pPr>
        <w:spacing w:before="60" w:line="276" w:lineRule="auto"/>
        <w:jc w:val="both"/>
      </w:pPr>
      <w:r w:rsidRPr="00EE471F">
        <w:t xml:space="preserve">Balsošanas rezultāti: </w:t>
      </w:r>
    </w:p>
    <w:p w14:paraId="641F16E6" w14:textId="59C43C71" w:rsidR="005F12A8" w:rsidRDefault="005F12A8" w:rsidP="005F12A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EE122D"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17BE5983" w14:textId="77777777" w:rsidR="005F12A8" w:rsidRDefault="005F12A8" w:rsidP="005F12A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C7CB5E7" w14:textId="77777777" w:rsidR="005F12A8" w:rsidRPr="00EE471F" w:rsidRDefault="005F12A8" w:rsidP="005F12A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75B4B6A" w14:textId="2F1992B1" w:rsidR="005F12A8" w:rsidRDefault="005F12A8" w:rsidP="005F12A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E122D" w:rsidRPr="00EE122D">
        <w:rPr>
          <w:noProof/>
        </w:rPr>
        <w:t>saistošo noteikumu “Grozījumi Jelgavas novada pašvaldības 2022. gada 28. septembra saistošajos noteikumos Nr. 31 “Par pašvaldības nodevām Jelgavas novadā”” apstiprināšanu</w:t>
      </w:r>
      <w:r w:rsidR="00EE122D"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468FBF2" w14:textId="77777777" w:rsidR="005F12A8" w:rsidRDefault="005F12A8" w:rsidP="005F12A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A9655F9" w14:textId="77777777" w:rsidR="005F12A8" w:rsidRDefault="005F12A8" w:rsidP="005F12A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46CE9E0" w14:textId="13010E90" w:rsidR="005F12A8" w:rsidRDefault="005F12A8" w:rsidP="005F12A8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 w:rsidR="00EE122D">
        <w:t>V.Laimīti</w:t>
      </w:r>
      <w:proofErr w:type="spellEnd"/>
      <w:r w:rsidRPr="00A43F7E">
        <w:t xml:space="preserve"> ziņot:</w:t>
      </w:r>
    </w:p>
    <w:p w14:paraId="2A4F4967" w14:textId="14D7DA7F" w:rsidR="00EE122D" w:rsidRPr="00EE122D" w:rsidRDefault="00EE122D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E122D">
        <w:rPr>
          <w:b/>
          <w:noProof/>
          <w:u w:val="single"/>
        </w:rPr>
        <w:t>Par dzīvojamai mājai funkcionāli nepieciešamo zemes gabalu (Robežnieki, Valgundes pag.)</w:t>
      </w:r>
    </w:p>
    <w:p w14:paraId="04A84E09" w14:textId="35AD0B0C" w:rsidR="005F12A8" w:rsidRPr="00EE122D" w:rsidRDefault="005F12A8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A2C34C8" w14:textId="0697ED5C" w:rsidR="00EE122D" w:rsidRDefault="00EE122D" w:rsidP="00EE122D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EE122D">
        <w:rPr>
          <w:noProof/>
        </w:rPr>
        <w:t xml:space="preserve">dzīvojamai mājai </w:t>
      </w:r>
      <w:r w:rsidR="00CC16C6">
        <w:rPr>
          <w:noProof/>
        </w:rPr>
        <w:t>-</w:t>
      </w:r>
      <w:r w:rsidR="00CC16C6" w:rsidRPr="00EE122D">
        <w:rPr>
          <w:noProof/>
        </w:rPr>
        <w:t>Robežnieki, Valgundes pag.</w:t>
      </w:r>
      <w:r w:rsidR="00CC16C6">
        <w:rPr>
          <w:noProof/>
        </w:rPr>
        <w:t xml:space="preserve">, </w:t>
      </w:r>
      <w:r w:rsidRPr="00EE122D">
        <w:rPr>
          <w:noProof/>
        </w:rPr>
        <w:t>funkcionāli nepieciešamo zemes gabalu</w:t>
      </w:r>
      <w:r w:rsidRPr="005F7013">
        <w:rPr>
          <w:noProof/>
        </w:rPr>
        <w:t>. (lēmumprojekts pielikumā)</w:t>
      </w:r>
      <w:r>
        <w:rPr>
          <w:noProof/>
        </w:rPr>
        <w:t xml:space="preserve"> </w:t>
      </w:r>
    </w:p>
    <w:p w14:paraId="4CF1B632" w14:textId="77777777" w:rsidR="00EE122D" w:rsidRPr="00CE0402" w:rsidRDefault="00EE122D" w:rsidP="00EE122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6FE77853" w14:textId="77777777" w:rsidR="00EE122D" w:rsidRDefault="00EE122D" w:rsidP="00EE122D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DFFF207" w14:textId="77777777" w:rsidR="00EE122D" w:rsidRPr="00660711" w:rsidRDefault="00EE122D" w:rsidP="00EE122D">
      <w:pPr>
        <w:spacing w:before="60" w:line="276" w:lineRule="auto"/>
        <w:jc w:val="both"/>
        <w:rPr>
          <w:noProof/>
          <w:sz w:val="16"/>
          <w:szCs w:val="16"/>
        </w:rPr>
      </w:pPr>
    </w:p>
    <w:p w14:paraId="7EF4C357" w14:textId="77777777" w:rsidR="00EE122D" w:rsidRPr="00EE471F" w:rsidRDefault="00EE122D" w:rsidP="00EE122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0EF6E7C8" w14:textId="77777777" w:rsidR="00EE122D" w:rsidRDefault="00EE122D" w:rsidP="00EE122D">
      <w:pPr>
        <w:spacing w:before="60" w:line="276" w:lineRule="auto"/>
        <w:jc w:val="both"/>
      </w:pPr>
      <w:r w:rsidRPr="00EE471F">
        <w:t xml:space="preserve">Balsošanas rezultāti: </w:t>
      </w:r>
    </w:p>
    <w:p w14:paraId="31268AD8" w14:textId="77777777" w:rsidR="00EE122D" w:rsidRDefault="00EE122D" w:rsidP="00EE122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2EA95A3C" w14:textId="77777777" w:rsidR="00EE122D" w:rsidRDefault="00EE122D" w:rsidP="00EE122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1F77A80" w14:textId="77777777" w:rsidR="00EE122D" w:rsidRPr="00EE471F" w:rsidRDefault="00EE122D" w:rsidP="00EE122D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E235E02" w14:textId="4CDAD90F" w:rsidR="00EE122D" w:rsidRDefault="00EE122D" w:rsidP="00EE122D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CC16C6" w:rsidRPr="00EE122D">
        <w:rPr>
          <w:noProof/>
        </w:rPr>
        <w:t xml:space="preserve">dzīvojamai mājai </w:t>
      </w:r>
      <w:r w:rsidR="00CC16C6">
        <w:rPr>
          <w:noProof/>
        </w:rPr>
        <w:t>-</w:t>
      </w:r>
      <w:r w:rsidR="00CC16C6" w:rsidRPr="00EE122D">
        <w:rPr>
          <w:noProof/>
        </w:rPr>
        <w:t>Robežnieki, Valgundes pag.</w:t>
      </w:r>
      <w:r w:rsidR="00CC16C6">
        <w:rPr>
          <w:noProof/>
        </w:rPr>
        <w:t xml:space="preserve">, </w:t>
      </w:r>
      <w:r w:rsidR="00CC16C6" w:rsidRPr="00EE122D">
        <w:rPr>
          <w:noProof/>
        </w:rPr>
        <w:t>funkcionāli nepieciešamo zemes gabal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DDA66F1" w14:textId="77777777" w:rsidR="00EE122D" w:rsidRDefault="00EE122D" w:rsidP="00EE122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EABFAE7" w14:textId="77777777" w:rsidR="00EE122D" w:rsidRDefault="00EE122D" w:rsidP="00EE122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6C5311C" w14:textId="78C23486" w:rsidR="00EE122D" w:rsidRDefault="00EE122D" w:rsidP="00EE122D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 w:rsidR="00CC16C6">
        <w:t>D.Gražuli</w:t>
      </w:r>
      <w:proofErr w:type="spellEnd"/>
      <w:r w:rsidRPr="00A43F7E">
        <w:t xml:space="preserve"> ziņot:</w:t>
      </w:r>
    </w:p>
    <w:p w14:paraId="0374CB42" w14:textId="2A9794A2" w:rsidR="00CC16C6" w:rsidRPr="00CC16C6" w:rsidRDefault="00CC16C6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C16C6">
        <w:rPr>
          <w:b/>
          <w:noProof/>
          <w:u w:val="single"/>
        </w:rPr>
        <w:t>Par lauksaimniecības zemes ierīkošanas atļaujas izsniegšanu nekustamajā īpašumā “Ķiploki”, Jaunsvirlaukas pagastā, Jelgavas novadā</w:t>
      </w:r>
    </w:p>
    <w:p w14:paraId="4A8DA652" w14:textId="4A362702" w:rsidR="00EE122D" w:rsidRPr="00CC16C6" w:rsidRDefault="00EE122D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24EBAF7" w14:textId="42099F61" w:rsidR="00CC16C6" w:rsidRDefault="00CC16C6" w:rsidP="00CC16C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CC16C6">
        <w:rPr>
          <w:noProof/>
        </w:rPr>
        <w:t>lauksaimniecības zemes ierīkošanas atļaujas izsniegšanu nekustamajā īpašumā “Ķiploki”, Jaunsvirlaukas pagastā, Jelgavas novadā</w:t>
      </w:r>
      <w:r w:rsidRPr="005F7013">
        <w:rPr>
          <w:noProof/>
        </w:rPr>
        <w:t xml:space="preserve">. (lēmumprojekts pielikumā) </w:t>
      </w:r>
    </w:p>
    <w:p w14:paraId="016784DA" w14:textId="77777777" w:rsidR="00CC16C6" w:rsidRPr="00CE0402" w:rsidRDefault="00CC16C6" w:rsidP="00CC16C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32A748CD" w14:textId="578CC10B" w:rsidR="00CC16C6" w:rsidRDefault="00CC16C6" w:rsidP="00CC16C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6A09EBD" w14:textId="77777777" w:rsidR="00CC16C6" w:rsidRPr="00660711" w:rsidRDefault="00CC16C6" w:rsidP="00CC16C6">
      <w:pPr>
        <w:spacing w:before="60" w:line="276" w:lineRule="auto"/>
        <w:jc w:val="both"/>
        <w:rPr>
          <w:noProof/>
          <w:sz w:val="16"/>
          <w:szCs w:val="16"/>
        </w:rPr>
      </w:pPr>
    </w:p>
    <w:p w14:paraId="6AF69053" w14:textId="77777777" w:rsidR="00CC16C6" w:rsidRPr="00EE471F" w:rsidRDefault="00CC16C6" w:rsidP="00CC16C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100BADED" w14:textId="77777777" w:rsidR="00CC16C6" w:rsidRDefault="00CC16C6" w:rsidP="00CC16C6">
      <w:pPr>
        <w:spacing w:before="60" w:line="276" w:lineRule="auto"/>
        <w:jc w:val="both"/>
      </w:pPr>
      <w:r w:rsidRPr="00EE471F">
        <w:t xml:space="preserve">Balsošanas rezultāti: </w:t>
      </w:r>
    </w:p>
    <w:p w14:paraId="2B1C149F" w14:textId="3DB1FA20" w:rsidR="00CC16C6" w:rsidRDefault="00CC16C6" w:rsidP="00CC16C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lastRenderedPageBreak/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6F4FE217" w14:textId="77777777" w:rsidR="00CC16C6" w:rsidRDefault="00CC16C6" w:rsidP="00CC16C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6A16D63" w14:textId="77777777" w:rsidR="00CC16C6" w:rsidRPr="00EE471F" w:rsidRDefault="00CC16C6" w:rsidP="00CC16C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9EE517F" w14:textId="38E9D4A9" w:rsidR="00CC16C6" w:rsidRDefault="00CC16C6" w:rsidP="00CC16C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CC16C6">
        <w:rPr>
          <w:noProof/>
        </w:rPr>
        <w:t>lauksaimniecības zemes ierīkošanas atļaujas izsniegšanu nekustamajā īpašumā “Ķiploki”, Jaunsvirlaukas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6B94982" w14:textId="77777777" w:rsidR="00CC16C6" w:rsidRDefault="00CC16C6" w:rsidP="00CC16C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D45C7EF" w14:textId="77777777" w:rsidR="00CC16C6" w:rsidRDefault="00CC16C6" w:rsidP="00CC16C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913EF24" w14:textId="008E6034" w:rsidR="00CC16C6" w:rsidRDefault="00CC16C6" w:rsidP="00CC16C6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758BF7E6" w14:textId="17C811BA" w:rsidR="00CC16C6" w:rsidRPr="00CC16C6" w:rsidRDefault="00CC16C6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C16C6">
        <w:rPr>
          <w:b/>
          <w:noProof/>
          <w:u w:val="single"/>
        </w:rPr>
        <w:t>Par lauksaimniecības zemes ierīkošanas atļaujas izsniegšanu nekustamajā īpašumā “Jaundzirnieki”, Jaunsvirlaukas pagastā, Jelgavas novadā</w:t>
      </w:r>
    </w:p>
    <w:p w14:paraId="1A83632D" w14:textId="036EC71D" w:rsidR="00CC16C6" w:rsidRPr="00CC16C6" w:rsidRDefault="00CC16C6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93AD9B7" w14:textId="16120798" w:rsidR="00CC16C6" w:rsidRDefault="00CC16C6" w:rsidP="00CC16C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CC16C6">
        <w:rPr>
          <w:noProof/>
        </w:rPr>
        <w:t>lauksaimniecības zemes ierīkošanas atļaujas izsniegšanu nekustamajā īpašumā “Jaundzirnieki”, Jaunsvirlaukas pagastā, Jelgavas novadā</w:t>
      </w:r>
      <w:r w:rsidRPr="005F7013">
        <w:rPr>
          <w:noProof/>
        </w:rPr>
        <w:t xml:space="preserve">. (lēmumprojekts pielikumā) </w:t>
      </w:r>
    </w:p>
    <w:p w14:paraId="61BF3CBC" w14:textId="77777777" w:rsidR="00CC16C6" w:rsidRPr="00CE0402" w:rsidRDefault="00CC16C6" w:rsidP="00CC16C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0089F0DC" w14:textId="77777777" w:rsidR="00CC16C6" w:rsidRDefault="00CC16C6" w:rsidP="00CC16C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6E9E55D" w14:textId="77777777" w:rsidR="00CC16C6" w:rsidRPr="00660711" w:rsidRDefault="00CC16C6" w:rsidP="00CC16C6">
      <w:pPr>
        <w:spacing w:before="60" w:line="276" w:lineRule="auto"/>
        <w:jc w:val="both"/>
        <w:rPr>
          <w:noProof/>
          <w:sz w:val="16"/>
          <w:szCs w:val="16"/>
        </w:rPr>
      </w:pPr>
    </w:p>
    <w:p w14:paraId="1610F888" w14:textId="77777777" w:rsidR="00CC16C6" w:rsidRPr="00EE471F" w:rsidRDefault="00CC16C6" w:rsidP="00CC16C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241B2CE2" w14:textId="77777777" w:rsidR="00CC16C6" w:rsidRDefault="00CC16C6" w:rsidP="00CC16C6">
      <w:pPr>
        <w:spacing w:before="60" w:line="276" w:lineRule="auto"/>
        <w:jc w:val="both"/>
      </w:pPr>
      <w:r w:rsidRPr="00EE471F">
        <w:t xml:space="preserve">Balsošanas rezultāti: </w:t>
      </w:r>
    </w:p>
    <w:p w14:paraId="4195ABC6" w14:textId="77777777" w:rsidR="00CC16C6" w:rsidRDefault="00CC16C6" w:rsidP="00CC16C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25EBA452" w14:textId="77777777" w:rsidR="00CC16C6" w:rsidRDefault="00CC16C6" w:rsidP="00CC16C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C0BAC03" w14:textId="77777777" w:rsidR="00CC16C6" w:rsidRPr="00EE471F" w:rsidRDefault="00CC16C6" w:rsidP="00CC16C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6D2E135" w14:textId="213C31B1" w:rsidR="00CC16C6" w:rsidRDefault="00CC16C6" w:rsidP="00CC16C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CC16C6">
        <w:rPr>
          <w:noProof/>
        </w:rPr>
        <w:t>lauksaimniecības zemes ierīkošanas atļaujas izsniegšanu nekustamajā īpašumā “Jaundzirnieki”, Jaunsvirlaukas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3167A3C" w14:textId="77777777" w:rsidR="00CC16C6" w:rsidRDefault="00CC16C6" w:rsidP="00CC16C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05C0A51" w14:textId="77777777" w:rsidR="00CC16C6" w:rsidRDefault="00CC16C6" w:rsidP="00CC16C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60499F2" w14:textId="2AC68249" w:rsidR="00CC16C6" w:rsidRDefault="00CC16C6" w:rsidP="00CC16C6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58C8C3DD" w14:textId="7DD3291F" w:rsidR="00CC16C6" w:rsidRPr="00CC16C6" w:rsidRDefault="00CC16C6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C16C6">
        <w:rPr>
          <w:b/>
          <w:noProof/>
          <w:u w:val="single"/>
        </w:rPr>
        <w:t>Par piekrišanu nekustamā īpašuma domājamās daļas iegūšanai īpašumā (Skolas iela 18, Ozolnieki, Ozolnieku pag.)</w:t>
      </w:r>
    </w:p>
    <w:p w14:paraId="4BD9433B" w14:textId="398F66A5" w:rsidR="00CC16C6" w:rsidRPr="00262CB5" w:rsidRDefault="00CC16C6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5A92514" w14:textId="7CAC4E2F" w:rsidR="00262CB5" w:rsidRDefault="00262CB5" w:rsidP="00262CB5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62CB5">
        <w:rPr>
          <w:noProof/>
        </w:rPr>
        <w:t>piekrišanu nekustamā īpašuma</w:t>
      </w:r>
      <w:r>
        <w:rPr>
          <w:noProof/>
        </w:rPr>
        <w:t xml:space="preserve"> -</w:t>
      </w:r>
      <w:r w:rsidRPr="00262CB5">
        <w:rPr>
          <w:noProof/>
        </w:rPr>
        <w:t xml:space="preserve"> Skolas iela 18, Ozolnieki, Ozolnieku pag.</w:t>
      </w:r>
      <w:r>
        <w:rPr>
          <w:noProof/>
        </w:rPr>
        <w:t>,</w:t>
      </w:r>
      <w:r w:rsidRPr="00262CB5">
        <w:rPr>
          <w:noProof/>
        </w:rPr>
        <w:t xml:space="preserve"> domājamās daļas iegūšanai īpašumā</w:t>
      </w:r>
      <w:r w:rsidRPr="005F7013">
        <w:rPr>
          <w:noProof/>
        </w:rPr>
        <w:t>. (lēmumprojekts pielikumā)</w:t>
      </w:r>
      <w:r>
        <w:rPr>
          <w:noProof/>
        </w:rPr>
        <w:t xml:space="preserve"> </w:t>
      </w:r>
    </w:p>
    <w:p w14:paraId="25006FA5" w14:textId="77777777" w:rsidR="00262CB5" w:rsidRPr="00CE0402" w:rsidRDefault="00262CB5" w:rsidP="00262CB5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1CC7DEB1" w14:textId="2C00806C" w:rsidR="00262CB5" w:rsidRDefault="00262CB5" w:rsidP="00262CB5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772FD81E" w14:textId="1122A6DB" w:rsidR="00262CB5" w:rsidRDefault="00262CB5" w:rsidP="00262CB5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AB6E64C" w14:textId="77777777" w:rsidR="00262CB5" w:rsidRPr="00660711" w:rsidRDefault="00262CB5" w:rsidP="00262CB5">
      <w:pPr>
        <w:spacing w:before="60" w:line="276" w:lineRule="auto"/>
        <w:jc w:val="both"/>
        <w:rPr>
          <w:noProof/>
          <w:sz w:val="16"/>
          <w:szCs w:val="16"/>
        </w:rPr>
      </w:pPr>
    </w:p>
    <w:p w14:paraId="15ADBBB7" w14:textId="77777777" w:rsidR="00262CB5" w:rsidRPr="00EE471F" w:rsidRDefault="00262CB5" w:rsidP="00262CB5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4507279C" w14:textId="77777777" w:rsidR="00262CB5" w:rsidRDefault="00262CB5" w:rsidP="00262CB5">
      <w:pPr>
        <w:spacing w:before="60" w:line="276" w:lineRule="auto"/>
        <w:jc w:val="both"/>
      </w:pPr>
      <w:r w:rsidRPr="00EE471F">
        <w:t xml:space="preserve">Balsošanas rezultāti: </w:t>
      </w:r>
    </w:p>
    <w:p w14:paraId="3E875421" w14:textId="77777777" w:rsidR="00262CB5" w:rsidRDefault="00262CB5" w:rsidP="00262CB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68B34243" w14:textId="77777777" w:rsidR="00262CB5" w:rsidRDefault="00262CB5" w:rsidP="00262CB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0020119" w14:textId="77777777" w:rsidR="00262CB5" w:rsidRPr="00EE471F" w:rsidRDefault="00262CB5" w:rsidP="00262CB5">
      <w:pPr>
        <w:spacing w:before="60" w:line="276" w:lineRule="auto"/>
        <w:jc w:val="both"/>
      </w:pPr>
      <w:r w:rsidRPr="00EE471F">
        <w:rPr>
          <w:b/>
          <w:color w:val="000000"/>
        </w:rPr>
        <w:lastRenderedPageBreak/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7F0E01E" w14:textId="6F5C793D" w:rsidR="00262CB5" w:rsidRDefault="00262CB5" w:rsidP="00262CB5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262CB5">
        <w:rPr>
          <w:noProof/>
        </w:rPr>
        <w:t>piekrišanu nekustamā īpašuma</w:t>
      </w:r>
      <w:r>
        <w:rPr>
          <w:noProof/>
        </w:rPr>
        <w:t xml:space="preserve"> -</w:t>
      </w:r>
      <w:r w:rsidRPr="00262CB5">
        <w:rPr>
          <w:noProof/>
        </w:rPr>
        <w:t xml:space="preserve"> Skolas iela 18, Ozolnieki, Ozolnieku pag.</w:t>
      </w:r>
      <w:r>
        <w:rPr>
          <w:noProof/>
        </w:rPr>
        <w:t>,</w:t>
      </w:r>
      <w:r w:rsidRPr="00262CB5">
        <w:rPr>
          <w:noProof/>
        </w:rPr>
        <w:t xml:space="preserve"> domājamās daļas iegūšanai īpašum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ED2B60A" w14:textId="77777777" w:rsidR="00262CB5" w:rsidRDefault="00262CB5" w:rsidP="00262CB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49E80FD" w14:textId="77777777" w:rsidR="00262CB5" w:rsidRDefault="00262CB5" w:rsidP="00262CB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FC73E34" w14:textId="65246D29" w:rsidR="00262CB5" w:rsidRDefault="00262CB5" w:rsidP="00262CB5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>
        <w:t>Z.Egli</w:t>
      </w:r>
      <w:proofErr w:type="spellEnd"/>
      <w:r w:rsidRPr="00A43F7E">
        <w:t xml:space="preserve"> ziņot:</w:t>
      </w:r>
    </w:p>
    <w:p w14:paraId="0DA64481" w14:textId="798A4911" w:rsidR="00262CB5" w:rsidRPr="00262CB5" w:rsidRDefault="00262CB5" w:rsidP="00FA1E11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62CB5">
        <w:rPr>
          <w:b/>
          <w:noProof/>
          <w:u w:val="single"/>
        </w:rPr>
        <w:t>Par Jelgavas novada pašvaldības izstāšanos no biedrības "Reģionālo attīstības centru un novada apvienība"</w:t>
      </w:r>
    </w:p>
    <w:p w14:paraId="4D618D2D" w14:textId="2055C6CC" w:rsidR="00262CB5" w:rsidRPr="009D559F" w:rsidRDefault="00262CB5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C2B4F8F" w14:textId="5F4AB039" w:rsidR="009D559F" w:rsidRDefault="009D559F" w:rsidP="009D559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Juridiskās nodaļas vadītāja vietn. Z.Eg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9D559F">
        <w:rPr>
          <w:noProof/>
        </w:rPr>
        <w:t>Jelgavas novada pašvaldības izstāšanos no biedrības "Reģionālo attīstības centru un novada apvienība"</w:t>
      </w:r>
      <w:r w:rsidRPr="005F7013">
        <w:rPr>
          <w:noProof/>
        </w:rPr>
        <w:t>. (lēmumprojekts pielikumā)</w:t>
      </w:r>
      <w:r>
        <w:rPr>
          <w:noProof/>
        </w:rPr>
        <w:t xml:space="preserve"> </w:t>
      </w:r>
    </w:p>
    <w:p w14:paraId="4497E762" w14:textId="77777777" w:rsidR="009D559F" w:rsidRPr="00CE0402" w:rsidRDefault="009D559F" w:rsidP="009D559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4879C846" w14:textId="5E22B7E2" w:rsidR="009D559F" w:rsidRDefault="009D559F" w:rsidP="009D559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2C875CB" w14:textId="3F194BB2" w:rsidR="009D559F" w:rsidRDefault="009D559F" w:rsidP="009D559F">
      <w:pPr>
        <w:spacing w:before="60" w:line="276" w:lineRule="auto"/>
        <w:jc w:val="both"/>
        <w:rPr>
          <w:noProof/>
        </w:rPr>
      </w:pPr>
      <w:r>
        <w:rPr>
          <w:noProof/>
        </w:rPr>
        <w:t>DEBATES: I.Dolgova</w:t>
      </w:r>
    </w:p>
    <w:p w14:paraId="3F5BCD08" w14:textId="77777777" w:rsidR="009D559F" w:rsidRPr="00660711" w:rsidRDefault="009D559F" w:rsidP="009D559F">
      <w:pPr>
        <w:spacing w:before="60" w:line="276" w:lineRule="auto"/>
        <w:jc w:val="both"/>
        <w:rPr>
          <w:noProof/>
          <w:sz w:val="16"/>
          <w:szCs w:val="16"/>
        </w:rPr>
      </w:pPr>
    </w:p>
    <w:p w14:paraId="3FD56F0B" w14:textId="77777777" w:rsidR="009D559F" w:rsidRPr="00EE471F" w:rsidRDefault="009D559F" w:rsidP="009D559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7A11C93E" w14:textId="77777777" w:rsidR="009D559F" w:rsidRDefault="009D559F" w:rsidP="009D559F">
      <w:pPr>
        <w:spacing w:before="60" w:line="276" w:lineRule="auto"/>
        <w:jc w:val="both"/>
      </w:pPr>
      <w:r w:rsidRPr="00EE471F">
        <w:t xml:space="preserve">Balsošanas rezultāti: </w:t>
      </w:r>
    </w:p>
    <w:p w14:paraId="17623DF8" w14:textId="51D5BAEE" w:rsidR="009D559F" w:rsidRDefault="009D559F" w:rsidP="009D559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5F12A8">
        <w:rPr>
          <w:color w:val="000000"/>
        </w:rPr>
        <w:t xml:space="preserve">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2EF0230B" w14:textId="77777777" w:rsidR="009D559F" w:rsidRDefault="009D559F" w:rsidP="009D559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D7D2F91" w14:textId="6F955701" w:rsidR="009D559F" w:rsidRPr="00EE471F" w:rsidRDefault="009D559F" w:rsidP="009D559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696ADF5" w14:textId="494D698C" w:rsidR="009D559F" w:rsidRDefault="009D559F" w:rsidP="009D559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9D559F">
        <w:rPr>
          <w:noProof/>
        </w:rPr>
        <w:t>Jelgavas novada pašvaldības izstāšanos no biedrības "Reģionālo attīstības centru un novada apvienība"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D9C7980" w14:textId="77777777" w:rsidR="009D559F" w:rsidRDefault="009D559F" w:rsidP="009D559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6EE1A1D" w14:textId="77777777" w:rsidR="009D559F" w:rsidRDefault="009D559F" w:rsidP="009D559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76C92B2" w14:textId="2FC497F6" w:rsidR="009D559F" w:rsidRDefault="009D559F" w:rsidP="009D559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Ģ.Neija</w:t>
      </w:r>
      <w:proofErr w:type="spellEnd"/>
      <w:r w:rsidRPr="00A43F7E">
        <w:t xml:space="preserve"> aicina </w:t>
      </w:r>
      <w:proofErr w:type="spellStart"/>
      <w:r w:rsidR="00383D1D">
        <w:t>S.Dzalbi</w:t>
      </w:r>
      <w:proofErr w:type="spellEnd"/>
      <w:r w:rsidRPr="00A43F7E">
        <w:t xml:space="preserve"> ziņot:</w:t>
      </w:r>
    </w:p>
    <w:p w14:paraId="2DCBCC75" w14:textId="49630ABC" w:rsidR="00383D1D" w:rsidRPr="00383D1D" w:rsidRDefault="00383D1D" w:rsidP="00FA1E11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83D1D">
        <w:rPr>
          <w:b/>
          <w:noProof/>
          <w:u w:val="single"/>
        </w:rPr>
        <w:t>Par Jelgavas novada pašvaldības konkursa "Jelgavas novada uzņēmēju gada balva 2025" nolikuma apstiprināšanu</w:t>
      </w:r>
    </w:p>
    <w:p w14:paraId="15B851DC" w14:textId="3AC03DB9" w:rsidR="009D559F" w:rsidRPr="00383D1D" w:rsidRDefault="009D559F" w:rsidP="00342DD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9D3B649" w14:textId="63C319D1" w:rsidR="00383D1D" w:rsidRDefault="00383D1D" w:rsidP="00383D1D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Tūrisma un uzņēmējdarbības nodaļas vadītāja vietn. S.Dzalb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383D1D">
        <w:rPr>
          <w:noProof/>
        </w:rPr>
        <w:t>Jelgavas novada pašvaldības konkursa "Jelgavas novada uzņēmēju gada balva 2025" nolikuma apstiprināšanu</w:t>
      </w:r>
      <w:r w:rsidRPr="005F7013">
        <w:rPr>
          <w:noProof/>
        </w:rPr>
        <w:t>. (lēmumprojekts pielikumā)</w:t>
      </w:r>
      <w:r>
        <w:rPr>
          <w:noProof/>
        </w:rPr>
        <w:t xml:space="preserve"> </w:t>
      </w:r>
    </w:p>
    <w:p w14:paraId="0A04ECEF" w14:textId="77777777" w:rsidR="00383D1D" w:rsidRPr="00CE0402" w:rsidRDefault="00383D1D" w:rsidP="00383D1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Ģ.Neija</w:t>
      </w:r>
      <w:r w:rsidRPr="00CE0402">
        <w:rPr>
          <w:noProof/>
        </w:rPr>
        <w:t>, vai deputātiem ir jautājumi par lēmumprojektu?</w:t>
      </w:r>
    </w:p>
    <w:p w14:paraId="7A023B34" w14:textId="4DE657FD" w:rsidR="00383D1D" w:rsidRDefault="00383D1D" w:rsidP="00383D1D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6C24CC8A" w14:textId="30D600D2" w:rsidR="00383D1D" w:rsidRDefault="00383D1D" w:rsidP="00383D1D">
      <w:pPr>
        <w:spacing w:before="60" w:line="276" w:lineRule="auto"/>
        <w:jc w:val="both"/>
        <w:rPr>
          <w:noProof/>
        </w:rPr>
      </w:pPr>
      <w:r>
        <w:rPr>
          <w:noProof/>
        </w:rPr>
        <w:t>ATBILD: S.Dzalbe, I.Matusa</w:t>
      </w:r>
    </w:p>
    <w:p w14:paraId="6DF2E37C" w14:textId="77777777" w:rsidR="00383D1D" w:rsidRDefault="00383D1D" w:rsidP="00383D1D">
      <w:pPr>
        <w:spacing w:before="60" w:line="276" w:lineRule="auto"/>
        <w:jc w:val="both"/>
        <w:rPr>
          <w:noProof/>
        </w:rPr>
      </w:pPr>
    </w:p>
    <w:p w14:paraId="124AFF5E" w14:textId="1F8BD574" w:rsidR="00383D1D" w:rsidRDefault="00383D1D" w:rsidP="00383D1D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5288987C" w14:textId="7140B57C" w:rsidR="00383D1D" w:rsidRPr="00383D1D" w:rsidRDefault="00383D1D" w:rsidP="00383D1D">
      <w:pPr>
        <w:spacing w:before="60" w:line="276" w:lineRule="auto"/>
        <w:jc w:val="both"/>
        <w:rPr>
          <w:b/>
          <w:i/>
          <w:noProof/>
        </w:rPr>
      </w:pPr>
      <w:r>
        <w:rPr>
          <w:noProof/>
        </w:rPr>
        <w:t xml:space="preserve">L.Duge - </w:t>
      </w:r>
      <w:r w:rsidRPr="00383D1D">
        <w:rPr>
          <w:b/>
          <w:i/>
          <w:noProof/>
        </w:rPr>
        <w:t>Konkursu "Jelgavas novada uzņēmēju gada balva" rīkot 2026.gadā.</w:t>
      </w:r>
    </w:p>
    <w:p w14:paraId="2BFC719F" w14:textId="77777777" w:rsidR="00383D1D" w:rsidRPr="00383D1D" w:rsidRDefault="00383D1D" w:rsidP="00383D1D">
      <w:pPr>
        <w:spacing w:before="60" w:line="276" w:lineRule="auto"/>
        <w:jc w:val="both"/>
        <w:rPr>
          <w:noProof/>
          <w:sz w:val="16"/>
          <w:szCs w:val="16"/>
        </w:rPr>
      </w:pPr>
    </w:p>
    <w:p w14:paraId="39585FAC" w14:textId="28359E08" w:rsidR="00383D1D" w:rsidRDefault="00383D1D" w:rsidP="00383D1D">
      <w:pPr>
        <w:spacing w:before="60" w:line="276" w:lineRule="auto"/>
        <w:jc w:val="both"/>
        <w:rPr>
          <w:noProof/>
        </w:rPr>
      </w:pPr>
      <w:r>
        <w:rPr>
          <w:noProof/>
        </w:rPr>
        <w:t>ZIŅO: L.Duge</w:t>
      </w:r>
    </w:p>
    <w:p w14:paraId="42A62470" w14:textId="25153329" w:rsidR="00383D1D" w:rsidRDefault="00383D1D" w:rsidP="00383D1D">
      <w:pPr>
        <w:spacing w:before="60" w:line="276" w:lineRule="auto"/>
        <w:jc w:val="both"/>
        <w:rPr>
          <w:noProof/>
        </w:rPr>
      </w:pPr>
      <w:r>
        <w:rPr>
          <w:noProof/>
        </w:rPr>
        <w:t>DEBATES: I.Dolgova</w:t>
      </w:r>
    </w:p>
    <w:p w14:paraId="7AD0C1EA" w14:textId="488CD344" w:rsidR="00383D1D" w:rsidRDefault="00383D1D" w:rsidP="00383D1D">
      <w:pPr>
        <w:spacing w:before="60" w:line="276" w:lineRule="auto"/>
        <w:jc w:val="both"/>
        <w:rPr>
          <w:noProof/>
          <w:sz w:val="16"/>
          <w:szCs w:val="16"/>
        </w:rPr>
      </w:pPr>
    </w:p>
    <w:p w14:paraId="5DB5155A" w14:textId="4F19F4D0" w:rsidR="00383D1D" w:rsidRDefault="00383D1D" w:rsidP="00383D1D">
      <w:pPr>
        <w:spacing w:before="60" w:line="276" w:lineRule="auto"/>
        <w:jc w:val="both"/>
      </w:pPr>
      <w:r w:rsidRPr="00EE471F">
        <w:lastRenderedPageBreak/>
        <w:t>Balsošanas rezultāti</w:t>
      </w:r>
      <w:r>
        <w:t xml:space="preserve"> par </w:t>
      </w:r>
      <w:proofErr w:type="spellStart"/>
      <w:r>
        <w:t>L.Duges</w:t>
      </w:r>
      <w:proofErr w:type="spellEnd"/>
      <w:r>
        <w:t xml:space="preserve"> priekšlikumu</w:t>
      </w:r>
      <w:r w:rsidRPr="00EE471F">
        <w:t xml:space="preserve">: </w:t>
      </w:r>
    </w:p>
    <w:p w14:paraId="0700F930" w14:textId="172FF8B7" w:rsidR="00383D1D" w:rsidRDefault="00383D1D" w:rsidP="00383D1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4B645199" w14:textId="7549E260" w:rsidR="00383D1D" w:rsidRDefault="00383D1D" w:rsidP="00383D1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Artūrs Semjonovs)</w:t>
      </w:r>
      <w:r w:rsidRPr="00EE471F">
        <w:rPr>
          <w:color w:val="000000"/>
        </w:rPr>
        <w:t xml:space="preserve">; </w:t>
      </w:r>
    </w:p>
    <w:p w14:paraId="629B2608" w14:textId="30727DBF" w:rsidR="00383D1D" w:rsidRPr="00EE471F" w:rsidRDefault="00383D1D" w:rsidP="00383D1D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 w:rsidRPr="00383D1D">
        <w:rPr>
          <w:color w:val="000000"/>
        </w:rPr>
        <w:t>(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D91B9B5" w14:textId="202FD1BF" w:rsidR="00383D1D" w:rsidRPr="00660711" w:rsidRDefault="00383D1D" w:rsidP="00383D1D">
      <w:pPr>
        <w:spacing w:before="60" w:line="276" w:lineRule="auto"/>
        <w:jc w:val="both"/>
        <w:rPr>
          <w:noProof/>
          <w:sz w:val="16"/>
          <w:szCs w:val="16"/>
        </w:rPr>
      </w:pPr>
      <w:r w:rsidRPr="00EE471F">
        <w:t xml:space="preserve">NOLEMJ: </w:t>
      </w:r>
      <w:r>
        <w:rPr>
          <w:b/>
        </w:rPr>
        <w:t xml:space="preserve">atbalstīt </w:t>
      </w:r>
      <w:proofErr w:type="spellStart"/>
      <w:r w:rsidR="00EB5E0B">
        <w:t>L.Duges</w:t>
      </w:r>
      <w:proofErr w:type="spellEnd"/>
      <w:r w:rsidR="00EB5E0B">
        <w:t xml:space="preserve"> priekšlikumu –konkursu “Jelgavas novada uzņēmēju gada balva” rīkot 2026.gadā.</w:t>
      </w:r>
    </w:p>
    <w:p w14:paraId="3FE58B31" w14:textId="77777777" w:rsidR="00383D1D" w:rsidRDefault="00383D1D" w:rsidP="00383D1D">
      <w:pPr>
        <w:spacing w:before="60" w:line="276" w:lineRule="auto"/>
        <w:jc w:val="both"/>
      </w:pPr>
    </w:p>
    <w:p w14:paraId="35AC170F" w14:textId="31A1C07A" w:rsidR="00383D1D" w:rsidRPr="00EE471F" w:rsidRDefault="00383D1D" w:rsidP="00383D1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Ģ.Neija</w:t>
      </w:r>
      <w:proofErr w:type="spellEnd"/>
      <w:r w:rsidRPr="00EE471F">
        <w:t xml:space="preserve"> balsot par sagatavotā lēmumprojekta virzīšanu uz domes sēdi.</w:t>
      </w:r>
    </w:p>
    <w:p w14:paraId="25FD6767" w14:textId="77777777" w:rsidR="00383D1D" w:rsidRDefault="00383D1D" w:rsidP="00383D1D">
      <w:pPr>
        <w:spacing w:before="60" w:line="276" w:lineRule="auto"/>
        <w:jc w:val="both"/>
      </w:pPr>
      <w:r w:rsidRPr="00EE471F">
        <w:t xml:space="preserve">Balsošanas rezultāti: </w:t>
      </w:r>
    </w:p>
    <w:p w14:paraId="0574A2CD" w14:textId="7BDE5B96" w:rsidR="00383D1D" w:rsidRDefault="00383D1D" w:rsidP="00383D1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</w:t>
      </w:r>
      <w:r w:rsidR="00EB5E0B" w:rsidRPr="005F7013">
        <w:rPr>
          <w:color w:val="000000"/>
        </w:rPr>
        <w:t xml:space="preserve">Juris </w:t>
      </w:r>
      <w:proofErr w:type="spellStart"/>
      <w:r w:rsidR="00EB5E0B" w:rsidRPr="005F7013">
        <w:rPr>
          <w:color w:val="000000"/>
        </w:rPr>
        <w:t>Lavenieks</w:t>
      </w:r>
      <w:proofErr w:type="spellEnd"/>
      <w:r w:rsidR="00EB5E0B">
        <w:rPr>
          <w:color w:val="000000"/>
        </w:rPr>
        <w:t xml:space="preserve">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669657C8" w14:textId="77777777" w:rsidR="00383D1D" w:rsidRDefault="00383D1D" w:rsidP="00383D1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0B26E2C" w14:textId="147B212A" w:rsidR="00383D1D" w:rsidRPr="00EE471F" w:rsidRDefault="00383D1D" w:rsidP="00383D1D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EB5E0B">
        <w:rPr>
          <w:color w:val="000000"/>
        </w:rPr>
        <w:t xml:space="preserve">Irina </w:t>
      </w:r>
      <w:proofErr w:type="spellStart"/>
      <w:r w:rsidR="00EB5E0B"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83951A5" w14:textId="0D268D89" w:rsidR="00383D1D" w:rsidRDefault="00383D1D" w:rsidP="00383D1D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B5E0B" w:rsidRPr="00383D1D">
        <w:rPr>
          <w:noProof/>
        </w:rPr>
        <w:t>Jelgavas novada pašvaldības konkursa "Jelgavas novada uzņēmēju gada balva" nolikuma apstiprināšanu</w:t>
      </w:r>
      <w:r w:rsidR="00EB5E0B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C0CB261" w14:textId="77777777" w:rsidR="00383D1D" w:rsidRDefault="00383D1D" w:rsidP="00342DDE">
      <w:pPr>
        <w:spacing w:before="60" w:line="276" w:lineRule="auto"/>
        <w:ind w:right="-1"/>
        <w:jc w:val="both"/>
        <w:rPr>
          <w:b/>
        </w:rPr>
      </w:pPr>
    </w:p>
    <w:p w14:paraId="3C70F236" w14:textId="77777777" w:rsidR="00EF55C3" w:rsidRDefault="00EF55C3" w:rsidP="00DC3238">
      <w:pPr>
        <w:spacing w:before="60" w:line="276" w:lineRule="auto"/>
        <w:ind w:right="-1"/>
        <w:jc w:val="both"/>
        <w:rPr>
          <w:b/>
        </w:rPr>
      </w:pPr>
    </w:p>
    <w:p w14:paraId="0A154602" w14:textId="7368CB18" w:rsidR="00DC3238" w:rsidRDefault="00DC3238" w:rsidP="00DC3238">
      <w:pPr>
        <w:spacing w:before="60" w:line="276" w:lineRule="auto"/>
        <w:ind w:right="-1"/>
        <w:jc w:val="both"/>
        <w:rPr>
          <w:b/>
        </w:rPr>
      </w:pPr>
    </w:p>
    <w:p w14:paraId="7DF4C46C" w14:textId="25036237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EB5E0B" w:rsidRPr="00EB5E0B">
        <w:rPr>
          <w:noProof/>
        </w:rPr>
        <w:t>15:00</w:t>
      </w:r>
      <w:r w:rsidR="006804B7" w:rsidRPr="00EB5E0B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46E15096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190DFF">
        <w:t>s</w:t>
      </w:r>
      <w:r w:rsidR="007833F4">
        <w:tab/>
      </w:r>
      <w:r w:rsidR="007833F4">
        <w:tab/>
      </w:r>
      <w:proofErr w:type="spellStart"/>
      <w:r w:rsidR="00190DFF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09AC7A78" w14:textId="77777777" w:rsidR="00E64375" w:rsidRDefault="00E64375" w:rsidP="00D25D22">
      <w:pPr>
        <w:spacing w:line="360" w:lineRule="auto"/>
        <w:ind w:right="43"/>
        <w:jc w:val="both"/>
      </w:pPr>
    </w:p>
    <w:p w14:paraId="0ADBD3EA" w14:textId="2F73A169" w:rsidR="00121DFD" w:rsidRDefault="00FB1C13" w:rsidP="00D25D2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EB5E0B">
        <w:t>11.jūnijā</w:t>
      </w:r>
    </w:p>
    <w:p w14:paraId="6669E9AC" w14:textId="66A5CAF5" w:rsidR="00121DFD" w:rsidRDefault="00121DFD" w:rsidP="003D7662">
      <w:pPr>
        <w:pStyle w:val="Footer"/>
        <w:jc w:val="center"/>
      </w:pPr>
    </w:p>
    <w:p w14:paraId="7D7AB4FB" w14:textId="5C366161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2D42AB8B" w14:textId="1EA1EB2B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4C78239" w14:textId="476D8305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F482DE2" w14:textId="4909D761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19987F34" w14:textId="049C0509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7079E7A2" w14:textId="2997E2D7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2E6111F" w14:textId="6ABEFEBC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3C3F5F2B" w14:textId="2175A3CA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39193BFF" w14:textId="79ADCBBE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1B6E2F16" w14:textId="66F7D5E2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CD5393C" w14:textId="39F107B3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6EC13A90" w14:textId="5E53C9FA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F785A28" w14:textId="4656966D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02D59DC8" w14:textId="77777777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7FA71197" w14:textId="7777777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EF55C3" w:rsidRDefault="003D7662" w:rsidP="00033414">
      <w:pPr>
        <w:pStyle w:val="Footer"/>
        <w:jc w:val="center"/>
      </w:pPr>
      <w:r w:rsidRPr="00EF55C3">
        <w:t>DOKUMENTS PARAKSTĪTS AR DROŠU ELEKTRONISKO PARAKSTU UN SATUR LAIKA ZĪMOGU</w:t>
      </w:r>
    </w:p>
    <w:sectPr w:rsidR="003D7662" w:rsidRPr="00EF55C3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003D9" w14:textId="77777777" w:rsidR="00FA1E11" w:rsidRDefault="00FA1E11">
      <w:r>
        <w:separator/>
      </w:r>
    </w:p>
  </w:endnote>
  <w:endnote w:type="continuationSeparator" w:id="0">
    <w:p w14:paraId="4F3D82E9" w14:textId="77777777" w:rsidR="00FA1E11" w:rsidRDefault="00FA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09F7FF65" w:rsidR="00DB0DEB" w:rsidRDefault="00DB0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DB0DEB" w:rsidRDefault="00DB0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3C4E66F1" w:rsidR="00DB0DEB" w:rsidRDefault="00DB0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DB0DEB" w:rsidRDefault="00DB0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8263" w14:textId="77777777" w:rsidR="00FA1E11" w:rsidRDefault="00FA1E11">
      <w:r>
        <w:separator/>
      </w:r>
    </w:p>
  </w:footnote>
  <w:footnote w:type="continuationSeparator" w:id="0">
    <w:p w14:paraId="0B2C79B9" w14:textId="77777777" w:rsidR="00FA1E11" w:rsidRDefault="00FA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DB0DEB" w:rsidRPr="006F06A0" w:rsidRDefault="00DB0DEB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DB0DEB" w:rsidRPr="008A0C7A" w:rsidRDefault="00DB0DEB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DB0DEB" w:rsidRPr="008A0C7A" w:rsidRDefault="00DB0DEB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DB0DEB" w:rsidRDefault="00DB0DEB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DB0DEB" w:rsidRDefault="00DB0DEB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DB0DEB" w:rsidRPr="003872BB" w:rsidRDefault="00DB0DEB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D355DDE"/>
    <w:multiLevelType w:val="hybridMultilevel"/>
    <w:tmpl w:val="8B46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5E0D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3F64"/>
    <w:rsid w:val="0009559B"/>
    <w:rsid w:val="000963E9"/>
    <w:rsid w:val="00096D15"/>
    <w:rsid w:val="000A0BBC"/>
    <w:rsid w:val="000A1FBD"/>
    <w:rsid w:val="000A6C5B"/>
    <w:rsid w:val="000B0ED8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2E05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0DFF"/>
    <w:rsid w:val="0019246F"/>
    <w:rsid w:val="00194D6C"/>
    <w:rsid w:val="001A1053"/>
    <w:rsid w:val="001A46F1"/>
    <w:rsid w:val="001A561D"/>
    <w:rsid w:val="001B6CD9"/>
    <w:rsid w:val="001B6E95"/>
    <w:rsid w:val="001B7554"/>
    <w:rsid w:val="001B7DA3"/>
    <w:rsid w:val="001C3A19"/>
    <w:rsid w:val="001C6670"/>
    <w:rsid w:val="001D03EA"/>
    <w:rsid w:val="001D200E"/>
    <w:rsid w:val="001D2BF2"/>
    <w:rsid w:val="001D3CC2"/>
    <w:rsid w:val="001D7211"/>
    <w:rsid w:val="001D72D8"/>
    <w:rsid w:val="001D7508"/>
    <w:rsid w:val="001E324F"/>
    <w:rsid w:val="001E3FDC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2CB5"/>
    <w:rsid w:val="00264EE2"/>
    <w:rsid w:val="00266765"/>
    <w:rsid w:val="00270942"/>
    <w:rsid w:val="00270F0C"/>
    <w:rsid w:val="00272F38"/>
    <w:rsid w:val="002762BE"/>
    <w:rsid w:val="0027723D"/>
    <w:rsid w:val="0028385C"/>
    <w:rsid w:val="00283A8B"/>
    <w:rsid w:val="00286C5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1FDF"/>
    <w:rsid w:val="003035E1"/>
    <w:rsid w:val="003159C4"/>
    <w:rsid w:val="00315CFA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2DDE"/>
    <w:rsid w:val="00344CD5"/>
    <w:rsid w:val="00347CEF"/>
    <w:rsid w:val="00351CC5"/>
    <w:rsid w:val="00353921"/>
    <w:rsid w:val="00354B3D"/>
    <w:rsid w:val="0035641E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3D1D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103"/>
    <w:rsid w:val="003B6848"/>
    <w:rsid w:val="003C3C2D"/>
    <w:rsid w:val="003C430B"/>
    <w:rsid w:val="003C4624"/>
    <w:rsid w:val="003C485F"/>
    <w:rsid w:val="003C59CF"/>
    <w:rsid w:val="003C611F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2752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224F"/>
    <w:rsid w:val="004829AA"/>
    <w:rsid w:val="004832F2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E4B1E"/>
    <w:rsid w:val="004F11DA"/>
    <w:rsid w:val="004F13E8"/>
    <w:rsid w:val="004F2DE6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3E53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12A8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1757C"/>
    <w:rsid w:val="00630E3B"/>
    <w:rsid w:val="0063131B"/>
    <w:rsid w:val="0063147B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650"/>
    <w:rsid w:val="00660711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403F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42BD2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879E4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24F"/>
    <w:rsid w:val="007F73D2"/>
    <w:rsid w:val="0080520A"/>
    <w:rsid w:val="00806A05"/>
    <w:rsid w:val="008079E5"/>
    <w:rsid w:val="00811CB7"/>
    <w:rsid w:val="00811FAD"/>
    <w:rsid w:val="0081264A"/>
    <w:rsid w:val="00813935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3BE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4F2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8F7547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D559F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9FB"/>
    <w:rsid w:val="00A06DFF"/>
    <w:rsid w:val="00A130BC"/>
    <w:rsid w:val="00A159C9"/>
    <w:rsid w:val="00A20DDD"/>
    <w:rsid w:val="00A22403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101D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2A28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34F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1F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16C6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0DEB"/>
    <w:rsid w:val="00DB2E61"/>
    <w:rsid w:val="00DB4406"/>
    <w:rsid w:val="00DB4537"/>
    <w:rsid w:val="00DB6AD2"/>
    <w:rsid w:val="00DB76E8"/>
    <w:rsid w:val="00DC0C45"/>
    <w:rsid w:val="00DC2F7A"/>
    <w:rsid w:val="00DC3238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E5206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5B5E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B5E0B"/>
    <w:rsid w:val="00ED0798"/>
    <w:rsid w:val="00ED78AF"/>
    <w:rsid w:val="00EE122D"/>
    <w:rsid w:val="00EE31A0"/>
    <w:rsid w:val="00EE471F"/>
    <w:rsid w:val="00EF0331"/>
    <w:rsid w:val="00EF39E4"/>
    <w:rsid w:val="00EF3D8C"/>
    <w:rsid w:val="00EF55C3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47263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837F0"/>
    <w:rsid w:val="00F93C9E"/>
    <w:rsid w:val="00FA1E11"/>
    <w:rsid w:val="00FA652D"/>
    <w:rsid w:val="00FA7139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6F35-3553-4C2D-9A21-54F0086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7</Pages>
  <Words>8031</Words>
  <Characters>4578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97</cp:revision>
  <cp:lastPrinted>2025-06-11T06:22:00Z</cp:lastPrinted>
  <dcterms:created xsi:type="dcterms:W3CDTF">2022-11-25T07:31:00Z</dcterms:created>
  <dcterms:modified xsi:type="dcterms:W3CDTF">2025-06-11T06:26:00Z</dcterms:modified>
</cp:coreProperties>
</file>